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CDCFF0" w:rsidR="00E4321B" w:rsidRPr="00E4321B" w:rsidRDefault="005F37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40947D" w:rsidR="00DF4FD8" w:rsidRPr="00DF4FD8" w:rsidRDefault="005F37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3C202" w:rsidR="00DF4FD8" w:rsidRPr="0075070E" w:rsidRDefault="005F37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D53583" w:rsidR="00DF4FD8" w:rsidRPr="00DF4FD8" w:rsidRDefault="005F3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680BDA" w:rsidR="00DF4FD8" w:rsidRPr="00DF4FD8" w:rsidRDefault="005F3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BEBBA0" w:rsidR="00DF4FD8" w:rsidRPr="00DF4FD8" w:rsidRDefault="005F3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E549C7" w:rsidR="00DF4FD8" w:rsidRPr="00DF4FD8" w:rsidRDefault="005F3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85F6C" w:rsidR="00DF4FD8" w:rsidRPr="00DF4FD8" w:rsidRDefault="005F3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C56AB5" w:rsidR="00DF4FD8" w:rsidRPr="00DF4FD8" w:rsidRDefault="005F3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074F3E" w:rsidR="00DF4FD8" w:rsidRPr="00DF4FD8" w:rsidRDefault="005F37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C75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00A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85D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FF93D1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F09F84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67067F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5BBA84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F29F0E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D84CDF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716EF9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FB1379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E09FEC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90540D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1CBC91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36871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DD54C6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21E2E4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01D85D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B96E29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1E29AC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A3B506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A55AC5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BFC562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2CF89E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B53C66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56D809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FE4D35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99DA84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13626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72F67D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5458F6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AB2207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933A7E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7BD5D9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C7A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C3E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A26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F23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4E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81E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97D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78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E9147" w:rsidR="00B87141" w:rsidRPr="0075070E" w:rsidRDefault="005F37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E7AE54" w:rsidR="00B87141" w:rsidRPr="00DF4FD8" w:rsidRDefault="005F3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8F4EA6" w:rsidR="00B87141" w:rsidRPr="00DF4FD8" w:rsidRDefault="005F3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EE4F59" w:rsidR="00B87141" w:rsidRPr="00DF4FD8" w:rsidRDefault="005F3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7A8CD0" w:rsidR="00B87141" w:rsidRPr="00DF4FD8" w:rsidRDefault="005F3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B89A49" w:rsidR="00B87141" w:rsidRPr="00DF4FD8" w:rsidRDefault="005F3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DBB3A9" w:rsidR="00B87141" w:rsidRPr="00DF4FD8" w:rsidRDefault="005F3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B3BD4D" w:rsidR="00B87141" w:rsidRPr="00DF4FD8" w:rsidRDefault="005F37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7F8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6C3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A8F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BBA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265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103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462C91" w:rsidR="00DF0BAE" w:rsidRPr="005F37B0" w:rsidRDefault="005F37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7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6D6A9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6C5E10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C26927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CE9DFB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71295D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548282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5191F9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267F08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FE3525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76D310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5A9E83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C4CF7D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8228D5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8443B5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F71CFE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98614D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5ABE03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A7AA9A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2A7111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85CFBA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E1F09E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7CA490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9A26B0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3BD9E7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4A96E9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4427B4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F67D12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C43498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400C22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D7CF5C" w:rsidR="00DF0BAE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3AF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229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E3B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03F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90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CFAA5C" w:rsidR="00857029" w:rsidRPr="0075070E" w:rsidRDefault="005F37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9E790D" w:rsidR="00857029" w:rsidRPr="00DF4FD8" w:rsidRDefault="005F3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585152" w:rsidR="00857029" w:rsidRPr="00DF4FD8" w:rsidRDefault="005F3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65A058" w:rsidR="00857029" w:rsidRPr="00DF4FD8" w:rsidRDefault="005F3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07B9A2" w:rsidR="00857029" w:rsidRPr="00DF4FD8" w:rsidRDefault="005F3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DE933D" w:rsidR="00857029" w:rsidRPr="00DF4FD8" w:rsidRDefault="005F3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ECE31E" w:rsidR="00857029" w:rsidRPr="00DF4FD8" w:rsidRDefault="005F3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B484FD" w:rsidR="00857029" w:rsidRPr="00DF4FD8" w:rsidRDefault="005F37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75D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807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0EE325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4B7305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ED255B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73EE58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216587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D0BE5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ACB7A7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2FEF0B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FA3721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177634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509431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129D32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B91600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0F194A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C0387A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2DB77F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B18C0E8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BB4904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8D8983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DA650E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0FA4C1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3371FFB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889FC8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B56175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13C6E6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014321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9DDE45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97DCCE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9EC26D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BA120A" w:rsidR="00DF4FD8" w:rsidRPr="004020EB" w:rsidRDefault="005F37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52E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7D4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665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9CF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A4E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CF3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714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BD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09A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AE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EF78A1" w:rsidR="00C54E9D" w:rsidRDefault="005F37B0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59C8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2C8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73D7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C2A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242C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86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C581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E0F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054C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B7B5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4E54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BD0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0734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ECF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3F0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78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4A4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37B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7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0 - Q3 Calendar</dc:title>
  <dc:subject>Quarter 3 Calendar with China Holidays</dc:subject>
  <dc:creator>General Blue Corporation</dc:creator>
  <keywords>China 2020 - Q3 Calendar, Printable, Easy to Customize, Holiday Calendar</keywords>
  <dc:description/>
  <dcterms:created xsi:type="dcterms:W3CDTF">2019-12-12T15:31:00.0000000Z</dcterms:created>
  <dcterms:modified xsi:type="dcterms:W3CDTF">2022-10-14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